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48" w:rsidRPr="00283163" w:rsidRDefault="00500948" w:rsidP="00500948">
      <w:pPr>
        <w:jc w:val="center"/>
        <w:rPr>
          <w:b/>
          <w:sz w:val="36"/>
          <w:szCs w:val="36"/>
        </w:rPr>
      </w:pPr>
      <w:r w:rsidRPr="00283163">
        <w:rPr>
          <w:b/>
          <w:sz w:val="36"/>
          <w:szCs w:val="36"/>
        </w:rPr>
        <w:t>Harcourt School</w:t>
      </w:r>
      <w:r w:rsidR="009F6A60">
        <w:rPr>
          <w:b/>
          <w:sz w:val="36"/>
          <w:szCs w:val="36"/>
        </w:rPr>
        <w:t xml:space="preserve"> 2016 - 2017</w:t>
      </w:r>
    </w:p>
    <w:p w:rsidR="00500948" w:rsidRDefault="00500948" w:rsidP="005009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des K-1</w:t>
      </w:r>
    </w:p>
    <w:p w:rsidR="00500948" w:rsidRDefault="00500948" w:rsidP="00500948">
      <w:pPr>
        <w:jc w:val="center"/>
        <w:rPr>
          <w:b/>
          <w:sz w:val="36"/>
          <w:szCs w:val="36"/>
        </w:rPr>
      </w:pPr>
    </w:p>
    <w:p w:rsidR="00500948" w:rsidRDefault="00500948" w:rsidP="00500948">
      <w:pPr>
        <w:jc w:val="center"/>
        <w:rPr>
          <w:b/>
          <w:sz w:val="36"/>
          <w:szCs w:val="36"/>
        </w:rPr>
      </w:pPr>
    </w:p>
    <w:p w:rsidR="00500948" w:rsidRDefault="00500948" w:rsidP="00500948">
      <w:pPr>
        <w:jc w:val="center"/>
        <w:rPr>
          <w:b/>
          <w:sz w:val="36"/>
          <w:szCs w:val="36"/>
        </w:rPr>
      </w:pP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Book Bag  (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unch Bag (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white soled sneakers for gym (</w:t>
      </w:r>
      <w:r w:rsidR="00AD2125" w:rsidRPr="00E2428C">
        <w:rPr>
          <w:sz w:val="28"/>
          <w:szCs w:val="28"/>
        </w:rPr>
        <w:t xml:space="preserve">Must have </w:t>
      </w:r>
      <w:r w:rsidRPr="00E2428C">
        <w:rPr>
          <w:sz w:val="28"/>
          <w:szCs w:val="28"/>
        </w:rPr>
        <w:t>Velcro clos</w:t>
      </w:r>
      <w:r w:rsidR="00AD2125" w:rsidRPr="00E2428C">
        <w:rPr>
          <w:sz w:val="28"/>
          <w:szCs w:val="28"/>
        </w:rPr>
        <w:t>ures if child cannot tie PLEASE, for inside and outside sneakers.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outdoor sneakers (please put name inside of sneakers)</w:t>
      </w:r>
    </w:p>
    <w:p w:rsidR="00500948" w:rsidRPr="00E2428C" w:rsidRDefault="009F6A60" w:rsidP="0050094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00948" w:rsidRPr="00E2428C">
        <w:rPr>
          <w:sz w:val="28"/>
          <w:szCs w:val="28"/>
        </w:rPr>
        <w:t xml:space="preserve"> Boxes of tissue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Change of clothes – pants, shirt, socks and underwear. (These will be kept in their lockers should an emergency arise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of 24 crayons (Crayola only please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6 large glue sticks (no disappearing purple) (Elmer’s is the best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HB (only) pencil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scissors (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large Ziplock freezer bags (no slider zip tops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of index (recipe) card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arge container of play dough (any colour)</w:t>
      </w:r>
    </w:p>
    <w:p w:rsidR="00500948" w:rsidRPr="00E2428C" w:rsidRDefault="009F6A60" w:rsidP="0050094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00948" w:rsidRPr="00E2428C">
        <w:rPr>
          <w:sz w:val="28"/>
          <w:szCs w:val="28"/>
        </w:rPr>
        <w:t xml:space="preserve"> pkg of 6 “Dry Erase” markers (unscented)</w:t>
      </w:r>
    </w:p>
    <w:p w:rsidR="00500948" w:rsidRPr="00E2428C" w:rsidRDefault="00AD2125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</w:t>
      </w:r>
      <w:r w:rsidR="00500948" w:rsidRPr="00E2428C">
        <w:rPr>
          <w:sz w:val="28"/>
          <w:szCs w:val="28"/>
        </w:rPr>
        <w:t xml:space="preserve"> Heritage noteb</w:t>
      </w:r>
      <w:r w:rsidR="009F6A60">
        <w:rPr>
          <w:sz w:val="28"/>
          <w:szCs w:val="28"/>
        </w:rPr>
        <w:t>ook</w:t>
      </w:r>
      <w:r w:rsidR="00500948" w:rsidRPr="00E2428C">
        <w:rPr>
          <w:sz w:val="28"/>
          <w:szCs w:val="28"/>
        </w:rPr>
        <w:t xml:space="preserve"> (Campfire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yellow writing folder (a two pocket portfolio, like a duo-tang, but with no prongs, and with 2 pockets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Kindergarten – 10 green duo-tangs (no fancy design on front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Grade 1          - 10 red duo-tangs (no fancy design on front)</w:t>
      </w:r>
    </w:p>
    <w:p w:rsidR="00500948" w:rsidRDefault="00500948" w:rsidP="00500948">
      <w:pPr>
        <w:rPr>
          <w:i/>
          <w:sz w:val="28"/>
          <w:szCs w:val="28"/>
        </w:rPr>
      </w:pPr>
      <w:r w:rsidRPr="00E2428C">
        <w:rPr>
          <w:i/>
          <w:sz w:val="28"/>
          <w:szCs w:val="28"/>
        </w:rPr>
        <w:t>Please no markers or Gel pens.</w:t>
      </w:r>
    </w:p>
    <w:p w:rsidR="009F6A60" w:rsidRDefault="009F6A60" w:rsidP="00500948">
      <w:pPr>
        <w:rPr>
          <w:i/>
          <w:sz w:val="28"/>
          <w:szCs w:val="28"/>
        </w:rPr>
      </w:pPr>
    </w:p>
    <w:p w:rsidR="009F6A60" w:rsidRPr="009F6A60" w:rsidRDefault="009F6A60" w:rsidP="009F6A60">
      <w:pPr>
        <w:rPr>
          <w:i/>
          <w:sz w:val="32"/>
          <w:szCs w:val="32"/>
          <w:u w:val="single"/>
        </w:rPr>
      </w:pPr>
      <w:r w:rsidRPr="009F6A60">
        <w:rPr>
          <w:i/>
          <w:sz w:val="32"/>
          <w:szCs w:val="32"/>
          <w:u w:val="single"/>
        </w:rPr>
        <w:t>Art Supplies</w:t>
      </w:r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1 pkg pencil crayons</w:t>
      </w:r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1 pkg markers</w:t>
      </w:r>
      <w:bookmarkStart w:id="0" w:name="_GoBack"/>
      <w:bookmarkEnd w:id="0"/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4 glue sticks</w:t>
      </w:r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1 large Elmer’s School glue</w:t>
      </w:r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1 pkg assorted construction paper</w:t>
      </w:r>
    </w:p>
    <w:p w:rsidR="00500948" w:rsidRDefault="00500948" w:rsidP="00500948">
      <w:pPr>
        <w:jc w:val="center"/>
        <w:rPr>
          <w:sz w:val="28"/>
          <w:szCs w:val="28"/>
        </w:rPr>
      </w:pPr>
    </w:p>
    <w:p w:rsidR="00500948" w:rsidRPr="00FD6B16" w:rsidRDefault="00500948" w:rsidP="00500948">
      <w:pPr>
        <w:jc w:val="center"/>
        <w:rPr>
          <w:sz w:val="28"/>
          <w:szCs w:val="28"/>
        </w:rPr>
      </w:pPr>
      <w:r w:rsidRPr="00FD6B16">
        <w:rPr>
          <w:sz w:val="28"/>
          <w:szCs w:val="28"/>
        </w:rPr>
        <w:t>HAVE A GREAT SUMMER</w:t>
      </w:r>
    </w:p>
    <w:p w:rsidR="00500948" w:rsidRPr="00FD6B16" w:rsidRDefault="00500948" w:rsidP="00500948">
      <w:pPr>
        <w:jc w:val="center"/>
        <w:rPr>
          <w:sz w:val="28"/>
          <w:szCs w:val="28"/>
        </w:rPr>
      </w:pPr>
    </w:p>
    <w:p w:rsidR="00500948" w:rsidRPr="00FD6B16" w:rsidRDefault="00500948" w:rsidP="00500948">
      <w:pPr>
        <w:rPr>
          <w:b/>
          <w:sz w:val="28"/>
          <w:szCs w:val="28"/>
        </w:rPr>
      </w:pPr>
    </w:p>
    <w:p w:rsidR="00500948" w:rsidRPr="00BE4F5C" w:rsidRDefault="00500948" w:rsidP="00500948">
      <w:pPr>
        <w:rPr>
          <w:b/>
          <w:sz w:val="32"/>
          <w:szCs w:val="32"/>
        </w:rPr>
      </w:pPr>
      <w:r w:rsidRPr="00BE4F5C">
        <w:rPr>
          <w:b/>
          <w:sz w:val="32"/>
          <w:szCs w:val="32"/>
        </w:rPr>
        <w:tab/>
      </w:r>
    </w:p>
    <w:p w:rsidR="00500948" w:rsidRPr="00BE4F5C" w:rsidRDefault="00500948" w:rsidP="00500948">
      <w:pPr>
        <w:rPr>
          <w:b/>
          <w:sz w:val="32"/>
          <w:szCs w:val="32"/>
        </w:rPr>
      </w:pPr>
    </w:p>
    <w:p w:rsidR="00500948" w:rsidRPr="00BE4F5C" w:rsidRDefault="00500948" w:rsidP="00500948">
      <w:pPr>
        <w:tabs>
          <w:tab w:val="left" w:pos="720"/>
          <w:tab w:val="left" w:pos="1440"/>
          <w:tab w:val="left" w:pos="3734"/>
        </w:tabs>
        <w:rPr>
          <w:sz w:val="32"/>
          <w:szCs w:val="32"/>
        </w:rPr>
      </w:pPr>
    </w:p>
    <w:p w:rsidR="00500948" w:rsidRPr="00BE4F5C" w:rsidRDefault="00500948" w:rsidP="00500948">
      <w:pPr>
        <w:tabs>
          <w:tab w:val="left" w:pos="720"/>
          <w:tab w:val="left" w:pos="1440"/>
          <w:tab w:val="left" w:pos="3734"/>
        </w:tabs>
        <w:rPr>
          <w:sz w:val="32"/>
          <w:szCs w:val="32"/>
        </w:rPr>
      </w:pPr>
    </w:p>
    <w:p w:rsidR="00500948" w:rsidRPr="00BE4F5C" w:rsidRDefault="00500948" w:rsidP="00500948">
      <w:pPr>
        <w:tabs>
          <w:tab w:val="left" w:pos="720"/>
          <w:tab w:val="left" w:pos="1440"/>
          <w:tab w:val="left" w:pos="3734"/>
        </w:tabs>
        <w:rPr>
          <w:sz w:val="32"/>
          <w:szCs w:val="32"/>
        </w:rPr>
      </w:pPr>
    </w:p>
    <w:p w:rsidR="00420AA4" w:rsidRPr="00420AA4" w:rsidRDefault="00420AA4">
      <w:pPr>
        <w:jc w:val="center"/>
        <w:rPr>
          <w:rFonts w:ascii="Bradley Hand ITC" w:hAnsi="Bradley Hand ITC"/>
          <w:b/>
          <w:color w:val="FF33CC"/>
          <w:sz w:val="56"/>
          <w:szCs w:val="56"/>
        </w:rPr>
      </w:pPr>
    </w:p>
    <w:sectPr w:rsidR="00420AA4" w:rsidRPr="00420A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FF"/>
    <w:rsid w:val="00047000"/>
    <w:rsid w:val="000F2155"/>
    <w:rsid w:val="0016518B"/>
    <w:rsid w:val="00304BB1"/>
    <w:rsid w:val="00386854"/>
    <w:rsid w:val="00420AA4"/>
    <w:rsid w:val="00500948"/>
    <w:rsid w:val="005144E6"/>
    <w:rsid w:val="007A30FF"/>
    <w:rsid w:val="008E47C6"/>
    <w:rsid w:val="008F2955"/>
    <w:rsid w:val="009F6A60"/>
    <w:rsid w:val="00AD2125"/>
    <w:rsid w:val="00C112B0"/>
    <w:rsid w:val="00E04DC4"/>
    <w:rsid w:val="00E2428C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23307-5E59-4C2B-B790-5B823AA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71AB-9BBD-48FE-94FD-799EB03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y, Brenda (ASD-N)</dc:creator>
  <cp:lastModifiedBy>Fahey, Brenda (ASD-N)</cp:lastModifiedBy>
  <cp:revision>8</cp:revision>
  <cp:lastPrinted>2016-05-30T12:36:00Z</cp:lastPrinted>
  <dcterms:created xsi:type="dcterms:W3CDTF">2014-06-17T15:15:00Z</dcterms:created>
  <dcterms:modified xsi:type="dcterms:W3CDTF">2016-05-30T12:37:00Z</dcterms:modified>
</cp:coreProperties>
</file>